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3C628" w14:textId="77777777" w:rsidR="00AC05A7" w:rsidRDefault="00AC05A7">
      <w:pPr>
        <w:rPr>
          <w:b/>
          <w:sz w:val="28"/>
          <w:szCs w:val="28"/>
        </w:rPr>
      </w:pPr>
    </w:p>
    <w:p w14:paraId="2F14CF3E" w14:textId="79E37F33" w:rsidR="000D615C" w:rsidRDefault="009D5F1F">
      <w:pPr>
        <w:rPr>
          <w:b/>
          <w:sz w:val="28"/>
          <w:szCs w:val="28"/>
        </w:rPr>
      </w:pPr>
      <w:r>
        <w:rPr>
          <w:b/>
          <w:sz w:val="28"/>
          <w:szCs w:val="28"/>
        </w:rPr>
        <w:t>50 lat Hot Wheels – pół wieku</w:t>
      </w:r>
      <w:r w:rsidR="00AC05A7">
        <w:rPr>
          <w:rStyle w:val="Odwoaniedokomentarza"/>
        </w:rPr>
        <w:t xml:space="preserve"> </w:t>
      </w:r>
      <w:r w:rsidR="00AC05A7" w:rsidRPr="00AC05A7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otoryzacji dla najmłodszych</w:t>
      </w:r>
    </w:p>
    <w:p w14:paraId="4C5F46A7" w14:textId="5D4052A3" w:rsidR="00C7133B" w:rsidRPr="00502CE8" w:rsidRDefault="00AE3739" w:rsidP="000C789F">
      <w:pPr>
        <w:jc w:val="both"/>
        <w:rPr>
          <w:b/>
        </w:rPr>
      </w:pPr>
      <w:r w:rsidRPr="00502CE8">
        <w:rPr>
          <w:b/>
        </w:rPr>
        <w:t>18 maja 2018 roku marka</w:t>
      </w:r>
      <w:r w:rsidR="00C7133B" w:rsidRPr="00502CE8">
        <w:rPr>
          <w:b/>
        </w:rPr>
        <w:t xml:space="preserve"> Hot</w:t>
      </w:r>
      <w:r w:rsidRPr="00502CE8">
        <w:rPr>
          <w:b/>
        </w:rPr>
        <w:t xml:space="preserve"> </w:t>
      </w:r>
      <w:proofErr w:type="spellStart"/>
      <w:r w:rsidRPr="00502CE8">
        <w:rPr>
          <w:b/>
        </w:rPr>
        <w:t>Wh</w:t>
      </w:r>
      <w:r w:rsidR="00C7133B" w:rsidRPr="00502CE8">
        <w:rPr>
          <w:b/>
        </w:rPr>
        <w:t>eels</w:t>
      </w:r>
      <w:proofErr w:type="spellEnd"/>
      <w:r w:rsidR="00C7133B" w:rsidRPr="00502CE8">
        <w:rPr>
          <w:b/>
        </w:rPr>
        <w:t xml:space="preserve"> obchodz</w:t>
      </w:r>
      <w:r w:rsidRPr="00502CE8">
        <w:rPr>
          <w:b/>
        </w:rPr>
        <w:t>i okrągły jubileusz</w:t>
      </w:r>
      <w:r w:rsidR="000E46D9">
        <w:rPr>
          <w:b/>
        </w:rPr>
        <w:t xml:space="preserve"> 50-leci</w:t>
      </w:r>
      <w:r w:rsidR="00D6500C">
        <w:rPr>
          <w:b/>
        </w:rPr>
        <w:t>a</w:t>
      </w:r>
      <w:r w:rsidR="000E46D9">
        <w:rPr>
          <w:b/>
        </w:rPr>
        <w:t>!</w:t>
      </w:r>
      <w:r w:rsidR="00C7133B" w:rsidRPr="00502CE8">
        <w:rPr>
          <w:b/>
        </w:rPr>
        <w:t xml:space="preserve"> </w:t>
      </w:r>
      <w:r w:rsidR="00F269F2">
        <w:rPr>
          <w:b/>
        </w:rPr>
        <w:t xml:space="preserve">Hot </w:t>
      </w:r>
      <w:proofErr w:type="spellStart"/>
      <w:r w:rsidR="00F269F2">
        <w:rPr>
          <w:b/>
        </w:rPr>
        <w:t>Wheels</w:t>
      </w:r>
      <w:proofErr w:type="spellEnd"/>
      <w:r w:rsidR="00F269F2" w:rsidRPr="00502CE8">
        <w:rPr>
          <w:b/>
        </w:rPr>
        <w:t xml:space="preserve"> </w:t>
      </w:r>
      <w:r w:rsidR="00C7133B" w:rsidRPr="00502CE8">
        <w:rPr>
          <w:b/>
        </w:rPr>
        <w:t xml:space="preserve">już od </w:t>
      </w:r>
      <w:r w:rsidRPr="00502CE8">
        <w:rPr>
          <w:b/>
        </w:rPr>
        <w:t>1968 roku</w:t>
      </w:r>
      <w:r w:rsidR="00C7133B" w:rsidRPr="00502CE8">
        <w:rPr>
          <w:b/>
        </w:rPr>
        <w:t xml:space="preserve"> inspiruje kolejne pokolenia chłopców</w:t>
      </w:r>
      <w:r w:rsidR="00593FB5">
        <w:rPr>
          <w:b/>
        </w:rPr>
        <w:t xml:space="preserve"> i</w:t>
      </w:r>
      <w:r w:rsidR="00864EA5" w:rsidRPr="00502CE8">
        <w:rPr>
          <w:b/>
        </w:rPr>
        <w:t xml:space="preserve"> zachęca do eksperymentowania, współpracy</w:t>
      </w:r>
      <w:r w:rsidR="000E46D9">
        <w:rPr>
          <w:b/>
        </w:rPr>
        <w:t xml:space="preserve"> </w:t>
      </w:r>
      <w:r w:rsidR="001A21F6" w:rsidRPr="00502CE8">
        <w:rPr>
          <w:b/>
        </w:rPr>
        <w:t>oraz</w:t>
      </w:r>
      <w:r w:rsidR="00A7470C" w:rsidRPr="00502CE8">
        <w:rPr>
          <w:b/>
        </w:rPr>
        <w:t xml:space="preserve"> </w:t>
      </w:r>
      <w:r w:rsidR="00C7133B" w:rsidRPr="00502CE8">
        <w:rPr>
          <w:b/>
        </w:rPr>
        <w:t>podejmowania wyzwań, jakie stawia przed nimi nie tylko świat motoryzacji.</w:t>
      </w:r>
    </w:p>
    <w:p w14:paraId="7E26594B" w14:textId="46750F0B" w:rsidR="00C82579" w:rsidRDefault="00C7133B" w:rsidP="000C789F">
      <w:pPr>
        <w:jc w:val="both"/>
      </w:pPr>
      <w:r w:rsidRPr="00502CE8">
        <w:t>Gdy Ruth Handler stworzyła lalkę Barbie, która podbiła serca dziewczynek</w:t>
      </w:r>
      <w:r w:rsidR="00B674CC" w:rsidRPr="00502CE8">
        <w:t>,</w:t>
      </w:r>
      <w:r w:rsidRPr="00502CE8">
        <w:t xml:space="preserve"> jej mąż Elliot stanął przed wyzwaniem, by stworzyć równie </w:t>
      </w:r>
      <w:r w:rsidRPr="000C789F">
        <w:t>wyjątkową zabawkę dla chłopców. D</w:t>
      </w:r>
      <w:r w:rsidR="00B674CC" w:rsidRPr="000C789F">
        <w:t>rzemiący w nim d</w:t>
      </w:r>
      <w:r w:rsidRPr="000C789F">
        <w:t xml:space="preserve">uch rywalizacji </w:t>
      </w:r>
      <w:r w:rsidR="00B674CC" w:rsidRPr="000C789F">
        <w:t xml:space="preserve">pozwolił mu </w:t>
      </w:r>
      <w:r w:rsidR="00F269F2">
        <w:t xml:space="preserve">spojrzeć na </w:t>
      </w:r>
      <w:r w:rsidR="00110B41">
        <w:t xml:space="preserve">temat z </w:t>
      </w:r>
      <w:r w:rsidR="000E46D9">
        <w:t>prawdziwym wizjonerstwem</w:t>
      </w:r>
      <w:r w:rsidR="00B674CC" w:rsidRPr="000C789F">
        <w:t xml:space="preserve">. Elliot chciał zaprojektować </w:t>
      </w:r>
      <w:r w:rsidR="000C789F" w:rsidRPr="000C789F">
        <w:t>auto</w:t>
      </w:r>
      <w:r w:rsidR="00B674CC" w:rsidRPr="000C789F">
        <w:t xml:space="preserve"> inn</w:t>
      </w:r>
      <w:r w:rsidR="00F269F2">
        <w:t>e</w:t>
      </w:r>
      <w:r w:rsidR="00B674CC" w:rsidRPr="000C789F">
        <w:t xml:space="preserve"> niż wszystkie pozostałe </w:t>
      </w:r>
      <w:r w:rsidR="00A7470C" w:rsidRPr="000C789F">
        <w:t xml:space="preserve">modele </w:t>
      </w:r>
      <w:r w:rsidR="00B674CC" w:rsidRPr="000C789F">
        <w:t>dostępne</w:t>
      </w:r>
      <w:r w:rsidR="00B259EF" w:rsidRPr="00502CE8">
        <w:t xml:space="preserve"> na</w:t>
      </w:r>
      <w:r w:rsidR="00B674CC" w:rsidRPr="00502CE8">
        <w:t xml:space="preserve"> rynku</w:t>
      </w:r>
      <w:r w:rsidR="000E46D9">
        <w:t>, o którym chłopcom nawet się nie śniło</w:t>
      </w:r>
      <w:r w:rsidR="00593FB5">
        <w:t>. Auto,</w:t>
      </w:r>
      <w:r w:rsidR="000E46D9">
        <w:t xml:space="preserve"> któr</w:t>
      </w:r>
      <w:r w:rsidR="00593FB5">
        <w:t>e</w:t>
      </w:r>
      <w:r w:rsidR="000E46D9">
        <w:t xml:space="preserve"> </w:t>
      </w:r>
      <w:r w:rsidR="00593FB5">
        <w:t>łączyło</w:t>
      </w:r>
      <w:r w:rsidR="000E46D9">
        <w:t xml:space="preserve">by w sobie prędkość, wyjątkowy design i </w:t>
      </w:r>
      <w:r w:rsidR="00593FB5">
        <w:t>prawdziwe zamiłowanie do motoryzacji</w:t>
      </w:r>
      <w:r w:rsidR="00B674CC" w:rsidRPr="00502CE8">
        <w:t xml:space="preserve">. </w:t>
      </w:r>
      <w:r w:rsidR="001A0EA3" w:rsidRPr="00502CE8">
        <w:t xml:space="preserve">Wraz z </w:t>
      </w:r>
      <w:r w:rsidR="001A0EA3" w:rsidRPr="00502CE8">
        <w:rPr>
          <w:bCs/>
        </w:rPr>
        <w:t>Harrym Bentleyem Bradley</w:t>
      </w:r>
      <w:r w:rsidR="00B8750D" w:rsidRPr="00502CE8">
        <w:rPr>
          <w:bCs/>
        </w:rPr>
        <w:t>em</w:t>
      </w:r>
      <w:r w:rsidR="001A0EA3" w:rsidRPr="00502CE8">
        <w:t xml:space="preserve">, zaprzyjaźnionym naukowcem i </w:t>
      </w:r>
      <w:r w:rsidR="00B674CC" w:rsidRPr="00502CE8">
        <w:t>inżynier</w:t>
      </w:r>
      <w:r w:rsidR="001A0EA3" w:rsidRPr="00502CE8">
        <w:t>em</w:t>
      </w:r>
      <w:r w:rsidR="00B674CC" w:rsidRPr="00502CE8">
        <w:t xml:space="preserve"> </w:t>
      </w:r>
      <w:r w:rsidR="00C82579" w:rsidRPr="00502CE8">
        <w:t>z General Motors,</w:t>
      </w:r>
      <w:r w:rsidR="00B259EF" w:rsidRPr="00502CE8">
        <w:t xml:space="preserve"> dokonał niemożliwego. </w:t>
      </w:r>
      <w:r w:rsidR="00C82579" w:rsidRPr="00502CE8">
        <w:t>Wspólnie zaprojektowali</w:t>
      </w:r>
      <w:r w:rsidR="00B674CC" w:rsidRPr="00502CE8">
        <w:t xml:space="preserve"> </w:t>
      </w:r>
      <w:r w:rsidR="000C789F">
        <w:t>samochód</w:t>
      </w:r>
      <w:r w:rsidR="00F269F2">
        <w:t>-</w:t>
      </w:r>
      <w:r w:rsidR="00B674CC" w:rsidRPr="00502CE8">
        <w:t>zabawkę</w:t>
      </w:r>
      <w:r w:rsidR="00FB2EB9" w:rsidRPr="00502CE8">
        <w:t>, któr</w:t>
      </w:r>
      <w:r w:rsidR="00F269F2">
        <w:t>y</w:t>
      </w:r>
      <w:r w:rsidR="00FB2EB9" w:rsidRPr="00502CE8">
        <w:t xml:space="preserve"> </w:t>
      </w:r>
      <w:r w:rsidR="00500F71" w:rsidRPr="00502CE8">
        <w:t>zafascynował</w:t>
      </w:r>
      <w:r w:rsidR="00593FB5">
        <w:t xml:space="preserve"> i nadal fascynuje</w:t>
      </w:r>
      <w:r w:rsidR="00500F71" w:rsidRPr="00502CE8">
        <w:t xml:space="preserve"> miliony</w:t>
      </w:r>
      <w:r w:rsidR="00FB2EB9" w:rsidRPr="00502CE8">
        <w:t xml:space="preserve"> </w:t>
      </w:r>
      <w:r w:rsidR="00A7470C" w:rsidRPr="00502CE8">
        <w:t>c</w:t>
      </w:r>
      <w:r w:rsidR="008F0239" w:rsidRPr="00502CE8">
        <w:t>hłopców i dorosłych na świecie</w:t>
      </w:r>
      <w:r w:rsidR="00593FB5">
        <w:t xml:space="preserve">, osiągając status </w:t>
      </w:r>
      <w:r w:rsidR="00E337D9">
        <w:t xml:space="preserve">najbardziej kultowego resoraka </w:t>
      </w:r>
      <w:r w:rsidR="00D6500C">
        <w:t>w historii</w:t>
      </w:r>
      <w:r w:rsidR="00E337D9">
        <w:t>.</w:t>
      </w:r>
      <w:r w:rsidR="00864EA5" w:rsidRPr="00502CE8">
        <w:t xml:space="preserve"> </w:t>
      </w:r>
    </w:p>
    <w:p w14:paraId="0F36C06E" w14:textId="77777777" w:rsidR="00D6500C" w:rsidRPr="00502CE8" w:rsidRDefault="00D6500C" w:rsidP="000C789F">
      <w:pPr>
        <w:jc w:val="both"/>
      </w:pPr>
    </w:p>
    <w:p w14:paraId="30070DFB" w14:textId="425348AC" w:rsidR="00567B4B" w:rsidRDefault="00DA5A6D" w:rsidP="000C789F">
      <w:pPr>
        <w:spacing w:line="240" w:lineRule="auto"/>
        <w:jc w:val="both"/>
        <w:rPr>
          <w:b/>
        </w:rPr>
      </w:pPr>
      <w:r w:rsidRPr="00502CE8">
        <w:rPr>
          <w:b/>
        </w:rPr>
        <w:t xml:space="preserve">Od </w:t>
      </w:r>
      <w:r w:rsidR="00451ED4" w:rsidRPr="00502CE8">
        <w:rPr>
          <w:b/>
        </w:rPr>
        <w:t>resoraka do pełnowymiarowego auta</w:t>
      </w:r>
      <w:r w:rsidR="00567B4B" w:rsidRPr="00502CE8">
        <w:rPr>
          <w:b/>
        </w:rPr>
        <w:t xml:space="preserve"> </w:t>
      </w:r>
    </w:p>
    <w:p w14:paraId="1017D2F7" w14:textId="7D051775" w:rsidR="00E337D9" w:rsidRDefault="00E337D9" w:rsidP="000C789F">
      <w:pPr>
        <w:spacing w:line="240" w:lineRule="auto"/>
        <w:jc w:val="both"/>
        <w:rPr>
          <w:b/>
        </w:rPr>
      </w:pPr>
    </w:p>
    <w:p w14:paraId="4761D984" w14:textId="21DB75A3" w:rsidR="00E337D9" w:rsidRPr="000F4E9A" w:rsidRDefault="00E337D9" w:rsidP="000C789F">
      <w:pPr>
        <w:spacing w:line="240" w:lineRule="auto"/>
        <w:jc w:val="both"/>
      </w:pPr>
      <w:r w:rsidRPr="000F4E9A">
        <w:t xml:space="preserve">Od ponad 50 lat marka Hot </w:t>
      </w:r>
      <w:proofErr w:type="spellStart"/>
      <w:r w:rsidRPr="000F4E9A">
        <w:t>Wheels</w:t>
      </w:r>
      <w:proofErr w:type="spellEnd"/>
      <w:r w:rsidRPr="000F4E9A">
        <w:t xml:space="preserve"> z pasją tworzy najwspanialsze i najbardziej szalone samochodziki </w:t>
      </w:r>
      <w:r w:rsidR="00DD68E0">
        <w:br/>
      </w:r>
      <w:r w:rsidRPr="000F4E9A">
        <w:t xml:space="preserve">i tory do zabawy. Pierwsza linia produktów obejmowała 16 małych metalowych pojazdów w </w:t>
      </w:r>
      <w:r w:rsidRPr="00E337D9">
        <w:t xml:space="preserve">skali 1:64. Dziś Hot Wheels to jedna z najpopularniejszych </w:t>
      </w:r>
      <w:r w:rsidRPr="000F4E9A">
        <w:t>globaln</w:t>
      </w:r>
      <w:r>
        <w:t>ych</w:t>
      </w:r>
      <w:r w:rsidRPr="000F4E9A">
        <w:t xml:space="preserve"> mar</w:t>
      </w:r>
      <w:r>
        <w:t>e</w:t>
      </w:r>
      <w:r w:rsidRPr="000F4E9A">
        <w:t>k</w:t>
      </w:r>
      <w:r>
        <w:t xml:space="preserve"> zabawek</w:t>
      </w:r>
      <w:r w:rsidRPr="000F4E9A">
        <w:t xml:space="preserve"> oferująca swoim fanom odjazdową zabawę i emocjonujące kaskaderskie sztuczki.</w:t>
      </w:r>
      <w:r w:rsidR="00DD68E0">
        <w:t xml:space="preserve"> </w:t>
      </w:r>
      <w:r w:rsidR="00DD68E0" w:rsidRPr="00502CE8" w:rsidDel="00864EA5">
        <w:t xml:space="preserve">Hot </w:t>
      </w:r>
      <w:proofErr w:type="spellStart"/>
      <w:r w:rsidR="00DD68E0" w:rsidRPr="00502CE8" w:rsidDel="00864EA5">
        <w:t>Wheels</w:t>
      </w:r>
      <w:proofErr w:type="spellEnd"/>
      <w:r w:rsidR="00DD68E0" w:rsidRPr="00502CE8" w:rsidDel="00864EA5">
        <w:t xml:space="preserve"> dostarcza </w:t>
      </w:r>
      <w:r w:rsidR="00DD68E0">
        <w:t>dzieciom</w:t>
      </w:r>
      <w:r w:rsidR="00DD68E0" w:rsidRPr="00502CE8">
        <w:t xml:space="preserve"> </w:t>
      </w:r>
      <w:r w:rsidR="00DD68E0" w:rsidRPr="00502CE8" w:rsidDel="00864EA5">
        <w:t>niewiarygodnych wrażeń</w:t>
      </w:r>
      <w:r w:rsidR="00DD68E0" w:rsidRPr="00502CE8">
        <w:t>,</w:t>
      </w:r>
      <w:r w:rsidR="00DD68E0" w:rsidRPr="00502CE8" w:rsidDel="00864EA5">
        <w:t xml:space="preserve"> </w:t>
      </w:r>
      <w:r w:rsidR="00DD68E0" w:rsidRPr="00502CE8">
        <w:t xml:space="preserve">uczy współpracy, pobudza </w:t>
      </w:r>
      <w:r w:rsidR="00425821">
        <w:t>wyobraźnię</w:t>
      </w:r>
      <w:bookmarkStart w:id="0" w:name="_GoBack"/>
      <w:bookmarkEnd w:id="0"/>
      <w:r w:rsidR="00DD68E0" w:rsidRPr="00502CE8">
        <w:t xml:space="preserve"> i zachęca do </w:t>
      </w:r>
      <w:r w:rsidR="00DD68E0" w:rsidRPr="00502CE8" w:rsidDel="00864EA5">
        <w:t>tworzenia różnorodnych konstrukcji</w:t>
      </w:r>
      <w:r w:rsidR="00DD68E0">
        <w:t xml:space="preserve"> z wykorzystaniem torów oraz przedmiotów codziennego użytku, rozwijając tym samym </w:t>
      </w:r>
      <w:r w:rsidR="00425821">
        <w:t>kreatywność</w:t>
      </w:r>
      <w:r w:rsidR="00245BB1">
        <w:t xml:space="preserve"> </w:t>
      </w:r>
      <w:r w:rsidR="00DD68E0">
        <w:t>i inspirując do stawiania sobie nowych celów.</w:t>
      </w:r>
    </w:p>
    <w:p w14:paraId="175C968B" w14:textId="332C1A4A" w:rsidR="00B8750D" w:rsidRDefault="00E4715F" w:rsidP="000C789F">
      <w:pPr>
        <w:spacing w:line="240" w:lineRule="auto"/>
        <w:jc w:val="both"/>
      </w:pPr>
      <w:r w:rsidRPr="00502CE8">
        <w:t>Pierwszym samochodem Hot Wheels w sprzedaży był pomarańczowy Camaro The Original 16.</w:t>
      </w:r>
      <w:r w:rsidR="00B8750D" w:rsidRPr="00502CE8">
        <w:t xml:space="preserve"> </w:t>
      </w:r>
      <w:r w:rsidR="00BF41FF" w:rsidRPr="00502CE8">
        <w:t>Obecnie i</w:t>
      </w:r>
      <w:r w:rsidRPr="00502CE8">
        <w:t xml:space="preserve">stnieje 20 000 różnych modeli </w:t>
      </w:r>
      <w:r w:rsidR="00D6500C">
        <w:t>samochodów</w:t>
      </w:r>
      <w:r w:rsidRPr="00502CE8">
        <w:t xml:space="preserve"> Hot </w:t>
      </w:r>
      <w:proofErr w:type="spellStart"/>
      <w:r w:rsidRPr="00502CE8">
        <w:t>Wheels</w:t>
      </w:r>
      <w:proofErr w:type="spellEnd"/>
      <w:r w:rsidR="00D2698C" w:rsidRPr="00502CE8">
        <w:t xml:space="preserve">, </w:t>
      </w:r>
      <w:r w:rsidR="00110B41">
        <w:t>między innymi spod</w:t>
      </w:r>
      <w:r w:rsidR="00D2698C" w:rsidRPr="00502CE8">
        <w:t xml:space="preserve"> znaku Ferrari, Lamborghini, Maserati, </w:t>
      </w:r>
      <w:proofErr w:type="spellStart"/>
      <w:r w:rsidR="00D2698C" w:rsidRPr="00502CE8">
        <w:t>McLaren</w:t>
      </w:r>
      <w:proofErr w:type="spellEnd"/>
      <w:r w:rsidR="00D2698C" w:rsidRPr="00502CE8">
        <w:t>, Pors</w:t>
      </w:r>
      <w:r w:rsidR="00B8750D" w:rsidRPr="00502CE8">
        <w:t>c</w:t>
      </w:r>
      <w:r w:rsidR="00D2698C" w:rsidRPr="00502CE8">
        <w:t>he</w:t>
      </w:r>
      <w:r w:rsidR="00110B41">
        <w:t xml:space="preserve"> czy</w:t>
      </w:r>
      <w:r w:rsidR="00D2698C" w:rsidRPr="00502CE8">
        <w:t xml:space="preserve"> Aston Martin, a także pojazdy</w:t>
      </w:r>
      <w:r w:rsidR="00F269F2">
        <w:t xml:space="preserve"> inspirowane popkulturą:</w:t>
      </w:r>
      <w:r w:rsidR="00D2698C" w:rsidRPr="00502CE8">
        <w:t xml:space="preserve"> znane z </w:t>
      </w:r>
      <w:r w:rsidR="00F269F2">
        <w:t xml:space="preserve">gier, </w:t>
      </w:r>
      <w:r w:rsidR="00D2698C" w:rsidRPr="00502CE8">
        <w:t>kres</w:t>
      </w:r>
      <w:r w:rsidR="009D5F1F">
        <w:t>k</w:t>
      </w:r>
      <w:r w:rsidR="00D2698C" w:rsidRPr="00502CE8">
        <w:t>ówek</w:t>
      </w:r>
      <w:r w:rsidR="00F269F2">
        <w:t xml:space="preserve"> czy filmów</w:t>
      </w:r>
      <w:r w:rsidR="00B8750D" w:rsidRPr="00502CE8">
        <w:t xml:space="preserve">, </w:t>
      </w:r>
      <w:r w:rsidR="00D2698C" w:rsidRPr="00502CE8">
        <w:t xml:space="preserve">takie jak </w:t>
      </w:r>
      <w:proofErr w:type="spellStart"/>
      <w:r w:rsidR="00F269F2">
        <w:t>B</w:t>
      </w:r>
      <w:r w:rsidR="00F269F2" w:rsidRPr="00502CE8">
        <w:t>atmobil</w:t>
      </w:r>
      <w:proofErr w:type="spellEnd"/>
      <w:r w:rsidR="00F269F2" w:rsidRPr="00502CE8">
        <w:t xml:space="preserve"> </w:t>
      </w:r>
      <w:r w:rsidR="00D2698C" w:rsidRPr="00502CE8">
        <w:t xml:space="preserve">czy </w:t>
      </w:r>
      <w:r w:rsidR="00D6500C">
        <w:t>autka</w:t>
      </w:r>
      <w:r w:rsidR="00F269F2">
        <w:t xml:space="preserve"> inspirowane</w:t>
      </w:r>
      <w:r w:rsidR="00F269F2" w:rsidRPr="00502CE8">
        <w:t xml:space="preserve"> </w:t>
      </w:r>
      <w:r w:rsidR="00D2698C" w:rsidRPr="00502CE8">
        <w:t>kultow</w:t>
      </w:r>
      <w:r w:rsidR="00110B41">
        <w:t>ą</w:t>
      </w:r>
      <w:r w:rsidR="00D2698C" w:rsidRPr="00502CE8">
        <w:t xml:space="preserve"> </w:t>
      </w:r>
      <w:r w:rsidR="00F269F2" w:rsidRPr="00502CE8">
        <w:t>seri</w:t>
      </w:r>
      <w:r w:rsidR="00F269F2">
        <w:t>ą</w:t>
      </w:r>
      <w:r w:rsidR="00F269F2" w:rsidRPr="00502CE8">
        <w:t xml:space="preserve"> </w:t>
      </w:r>
      <w:r w:rsidR="00F269F2">
        <w:t>„</w:t>
      </w:r>
      <w:r w:rsidR="00F269F2" w:rsidRPr="00502CE8">
        <w:t>Gwiezdn</w:t>
      </w:r>
      <w:r w:rsidR="00F269F2">
        <w:t>e</w:t>
      </w:r>
      <w:r w:rsidR="00F269F2" w:rsidRPr="00502CE8">
        <w:t xml:space="preserve"> </w:t>
      </w:r>
      <w:r w:rsidR="00F269F2">
        <w:t>w</w:t>
      </w:r>
      <w:r w:rsidR="00F269F2" w:rsidRPr="00502CE8">
        <w:t>ojn</w:t>
      </w:r>
      <w:r w:rsidR="00F269F2">
        <w:t>y”</w:t>
      </w:r>
      <w:r w:rsidR="00D2698C" w:rsidRPr="00502CE8">
        <w:t>.</w:t>
      </w:r>
      <w:r w:rsidR="00DD68E0">
        <w:t xml:space="preserve"> </w:t>
      </w:r>
      <w:r w:rsidR="00DD68E0" w:rsidRPr="00502CE8">
        <w:t>Do tej pory marka wyprodukowała ponad 6 bilionów samochodzików</w:t>
      </w:r>
      <w:r w:rsidR="00DD68E0">
        <w:t>.</w:t>
      </w:r>
    </w:p>
    <w:p w14:paraId="2ABC60CC" w14:textId="0F136F44" w:rsidR="001A21F6" w:rsidRDefault="00110B41" w:rsidP="000C789F">
      <w:pPr>
        <w:spacing w:line="240" w:lineRule="auto"/>
        <w:jc w:val="both"/>
      </w:pPr>
      <w:r>
        <w:t xml:space="preserve">Hot Wheels jako pierwsza marka na świecie mogła też pochwalić się luksusową, prawdziwą wersją samochodu sygnowanego swoim logo. </w:t>
      </w:r>
      <w:r w:rsidR="00E51DF0">
        <w:t xml:space="preserve">W 2013 </w:t>
      </w:r>
      <w:r w:rsidR="00AA7428">
        <w:t xml:space="preserve">roku </w:t>
      </w:r>
      <w:r w:rsidR="00E51DF0">
        <w:t xml:space="preserve">wyprodukowano prawdziwego Chevroleta Camaro SS w wyjątkowej limitowanej edycji Hot Wheels Special Edition. </w:t>
      </w:r>
      <w:r w:rsidR="0012626B" w:rsidRPr="00502CE8">
        <w:t>Dwa lata później Hot W</w:t>
      </w:r>
      <w:r w:rsidR="00D2698C" w:rsidRPr="00502CE8">
        <w:t xml:space="preserve">heels </w:t>
      </w:r>
      <w:r w:rsidR="00B8750D" w:rsidRPr="00502CE8">
        <w:t xml:space="preserve">skonstruował </w:t>
      </w:r>
      <w:r w:rsidR="00E337D9">
        <w:t xml:space="preserve">też </w:t>
      </w:r>
      <w:r w:rsidR="0012626B" w:rsidRPr="00502CE8">
        <w:t>samoch</w:t>
      </w:r>
      <w:r w:rsidR="00B8750D" w:rsidRPr="00502CE8">
        <w:t xml:space="preserve">ód </w:t>
      </w:r>
      <w:proofErr w:type="spellStart"/>
      <w:r w:rsidR="0012626B" w:rsidRPr="00502CE8">
        <w:t>Dartha</w:t>
      </w:r>
      <w:proofErr w:type="spellEnd"/>
      <w:r w:rsidR="0012626B" w:rsidRPr="00502CE8">
        <w:t xml:space="preserve"> </w:t>
      </w:r>
      <w:proofErr w:type="spellStart"/>
      <w:r w:rsidR="0012626B" w:rsidRPr="00502CE8">
        <w:t>Vadera</w:t>
      </w:r>
      <w:proofErr w:type="spellEnd"/>
      <w:r w:rsidR="000C789F">
        <w:t xml:space="preserve"> w skali 1:1</w:t>
      </w:r>
      <w:r w:rsidR="0012626B" w:rsidRPr="00502CE8">
        <w:t>.</w:t>
      </w:r>
    </w:p>
    <w:p w14:paraId="67190ABE" w14:textId="71C648EF" w:rsidR="000F4E9A" w:rsidRPr="000F4E9A" w:rsidRDefault="000F4E9A" w:rsidP="000F4E9A">
      <w:pPr>
        <w:spacing w:line="240" w:lineRule="auto"/>
        <w:jc w:val="both"/>
      </w:pPr>
      <w:r>
        <w:t xml:space="preserve">Wiosną 2018, chcąc uczcić 50-lecie współpracy, Chevrolet zaprojektował limitowaną wersję </w:t>
      </w:r>
      <w:proofErr w:type="spellStart"/>
      <w:r>
        <w:t>Camaro</w:t>
      </w:r>
      <w:proofErr w:type="spellEnd"/>
      <w:r>
        <w:t xml:space="preserve">.  </w:t>
      </w:r>
      <w:r w:rsidR="00000976" w:rsidRPr="000F4E9A">
        <w:t xml:space="preserve">Chevrolet </w:t>
      </w:r>
      <w:proofErr w:type="spellStart"/>
      <w:r w:rsidR="00000976" w:rsidRPr="000F4E9A">
        <w:t>Camaro</w:t>
      </w:r>
      <w:proofErr w:type="spellEnd"/>
      <w:r w:rsidR="00000976" w:rsidRPr="000F4E9A">
        <w:t xml:space="preserve"> Hot </w:t>
      </w:r>
      <w:proofErr w:type="spellStart"/>
      <w:r w:rsidR="00000976" w:rsidRPr="000F4E9A">
        <w:t>Wheels</w:t>
      </w:r>
      <w:proofErr w:type="spellEnd"/>
      <w:r w:rsidR="00000976" w:rsidRPr="000F4E9A">
        <w:t xml:space="preserve"> 50th Anniversary Edition</w:t>
      </w:r>
      <w:r w:rsidRPr="000F4E9A">
        <w:t xml:space="preserve"> w charaktery</w:t>
      </w:r>
      <w:r>
        <w:t xml:space="preserve">stycznym pomarańczowym kolorze </w:t>
      </w:r>
      <w:r w:rsidRPr="000F4E9A">
        <w:t xml:space="preserve">dostępny </w:t>
      </w:r>
      <w:r>
        <w:t xml:space="preserve">jest </w:t>
      </w:r>
      <w:r w:rsidRPr="000F4E9A">
        <w:t xml:space="preserve">w modelach </w:t>
      </w:r>
      <w:proofErr w:type="spellStart"/>
      <w:r w:rsidRPr="000F4E9A">
        <w:t>Camaro</w:t>
      </w:r>
      <w:proofErr w:type="spellEnd"/>
      <w:r w:rsidRPr="000F4E9A">
        <w:t xml:space="preserve"> 2LT i 2SS </w:t>
      </w:r>
      <w:proofErr w:type="spellStart"/>
      <w:r w:rsidRPr="000F4E9A">
        <w:t>coupe</w:t>
      </w:r>
      <w:proofErr w:type="spellEnd"/>
      <w:r w:rsidRPr="000F4E9A">
        <w:t xml:space="preserve"> oraz w modelach kabrioletów</w:t>
      </w:r>
      <w:r>
        <w:t>.</w:t>
      </w:r>
    </w:p>
    <w:p w14:paraId="21D33D4B" w14:textId="77777777" w:rsidR="00FE3883" w:rsidRPr="00502CE8" w:rsidRDefault="00FE3883" w:rsidP="000C789F">
      <w:pPr>
        <w:jc w:val="both"/>
        <w:rPr>
          <w:b/>
        </w:rPr>
      </w:pPr>
      <w:r w:rsidRPr="00502CE8">
        <w:rPr>
          <w:b/>
        </w:rPr>
        <w:t>Trzy światowe rekordy</w:t>
      </w:r>
    </w:p>
    <w:p w14:paraId="30A12A43" w14:textId="493662B1" w:rsidR="00FE3883" w:rsidRPr="00502CE8" w:rsidRDefault="00C34E90" w:rsidP="000C789F">
      <w:pPr>
        <w:jc w:val="both"/>
      </w:pPr>
      <w:r w:rsidRPr="00502CE8">
        <w:t>Od początku istnienia marka Hot Wheels łączy w sobie dynamizm, świetny design i zawrotną prędkość</w:t>
      </w:r>
      <w:r w:rsidR="00D6500C">
        <w:t>,</w:t>
      </w:r>
      <w:r w:rsidRPr="00502CE8">
        <w:t xml:space="preserve"> fascynując nie tylko małych chłopców. Wykorzystując dziecięce zainteresowanie motoryzacją – bawi, uczy odwagi i motywuje, </w:t>
      </w:r>
      <w:r w:rsidR="00412215">
        <w:t>zachęcając</w:t>
      </w:r>
      <w:r w:rsidR="00412215" w:rsidRPr="00502CE8">
        <w:t xml:space="preserve"> </w:t>
      </w:r>
      <w:r w:rsidRPr="00502CE8">
        <w:t>ich do</w:t>
      </w:r>
      <w:r w:rsidR="004061D0" w:rsidRPr="00502CE8">
        <w:t xml:space="preserve"> podejmowania kolejnych wyzwań. Dowodem na śmiałość </w:t>
      </w:r>
      <w:r w:rsidR="004061D0" w:rsidRPr="00502CE8">
        <w:lastRenderedPageBreak/>
        <w:t xml:space="preserve">marki w realizowaniu ambicji i marzeń wykraczających poza wyznaczone granice są wyczyny kierowców teamu Hot Wheels, którzy pobili aż trzy światowe rekordy. </w:t>
      </w:r>
      <w:r w:rsidR="008E792B" w:rsidRPr="00502CE8">
        <w:t>W księdze rekordów Guinnessa znalazł się wykonany przez nich skok samochodem czterokołowym na odległość 101 m</w:t>
      </w:r>
      <w:r w:rsidR="00BD4FD1" w:rsidRPr="00502CE8">
        <w:t>etrów</w:t>
      </w:r>
      <w:r w:rsidR="008E792B" w:rsidRPr="00502CE8">
        <w:t>, skok „korkociągiem” na odległość 28 metrów i przejazd na podwójnej, sześciopiętrowej, pionowej pętli. W historii zapisały się również rek</w:t>
      </w:r>
      <w:r w:rsidR="005C4076" w:rsidRPr="00502CE8">
        <w:t>ordowe osiągnięcia fanów</w:t>
      </w:r>
      <w:r w:rsidR="008E792B" w:rsidRPr="00502CE8">
        <w:t xml:space="preserve">, którzy w 2016 </w:t>
      </w:r>
      <w:r w:rsidR="00BD4FD1" w:rsidRPr="00502CE8">
        <w:t xml:space="preserve">roku </w:t>
      </w:r>
      <w:r w:rsidR="008E792B" w:rsidRPr="00502CE8">
        <w:t xml:space="preserve">ułożyli tor Hot Wheels złożony z 2 047 elementów długości ponad 55 km! </w:t>
      </w:r>
      <w:r w:rsidR="00D6500C">
        <w:t>Natomiast w</w:t>
      </w:r>
      <w:r w:rsidR="005C4076" w:rsidRPr="00502CE8">
        <w:t xml:space="preserve">łaściciel największej na świecie kolekcji kultowych autek </w:t>
      </w:r>
      <w:r w:rsidR="00BD4FD1" w:rsidRPr="00502CE8">
        <w:t>zebrał aż</w:t>
      </w:r>
      <w:r w:rsidR="005C4076" w:rsidRPr="00502CE8">
        <w:t xml:space="preserve"> 20 000 egzemplarzy.</w:t>
      </w:r>
    </w:p>
    <w:p w14:paraId="6DDBEB47" w14:textId="3950F39D" w:rsidR="00125EE1" w:rsidRDefault="00125EE1" w:rsidP="00AA7428">
      <w:pPr>
        <w:jc w:val="both"/>
      </w:pPr>
      <w:r w:rsidRPr="00502CE8">
        <w:t xml:space="preserve">Co roku wprowadzanych jest 130 </w:t>
      </w:r>
      <w:r>
        <w:t xml:space="preserve">nowych, wyjątkowych </w:t>
      </w:r>
      <w:r w:rsidRPr="00502CE8">
        <w:t>modeli</w:t>
      </w:r>
      <w:r>
        <w:t xml:space="preserve"> do kolekcjonowania</w:t>
      </w:r>
      <w:r w:rsidR="00AA7428">
        <w:t xml:space="preserve">, a Hot </w:t>
      </w:r>
      <w:proofErr w:type="spellStart"/>
      <w:r w:rsidR="00AA7428">
        <w:t>Wheels</w:t>
      </w:r>
      <w:proofErr w:type="spellEnd"/>
      <w:r w:rsidR="00AA7428">
        <w:t xml:space="preserve"> nieprzerwanie pozostaje jedną z </w:t>
      </w:r>
      <w:r w:rsidR="00AA7428" w:rsidRPr="00502CE8">
        <w:t>najlepiej sprzedających się zabawek na świecie.</w:t>
      </w:r>
      <w:r w:rsidR="00AA7428">
        <w:t xml:space="preserve"> </w:t>
      </w:r>
      <w:r>
        <w:t xml:space="preserve">W 2018 roku, z okazji jubileuszu marki w sprzedaży pojawiła specjalna kolekcja samochodzików oznakowanych logotypem 50-lecia Hot </w:t>
      </w:r>
      <w:proofErr w:type="spellStart"/>
      <w:r>
        <w:t>Wheels</w:t>
      </w:r>
      <w:proofErr w:type="spellEnd"/>
      <w:r>
        <w:t>.</w:t>
      </w:r>
    </w:p>
    <w:p w14:paraId="1B662FFB" w14:textId="719EB3B6" w:rsidR="00E550E1" w:rsidRPr="00D2698C" w:rsidRDefault="00E550E1" w:rsidP="00D2698C">
      <w:pPr>
        <w:jc w:val="both"/>
      </w:pPr>
    </w:p>
    <w:p w14:paraId="3A4B6EF9" w14:textId="77777777" w:rsidR="00E550E1" w:rsidRPr="00C15BB9" w:rsidRDefault="00E550E1" w:rsidP="00E550E1">
      <w:pPr>
        <w:spacing w:line="360" w:lineRule="auto"/>
        <w:jc w:val="both"/>
        <w:rPr>
          <w:rFonts w:ascii="Calibri" w:eastAsia="Calibri" w:hAnsi="Calibri" w:cs="Calibri"/>
          <w:color w:val="7F7F7F"/>
          <w:sz w:val="18"/>
        </w:rPr>
      </w:pPr>
      <w:r w:rsidRPr="00C15BB9">
        <w:rPr>
          <w:rFonts w:ascii="Calibri" w:eastAsia="Calibri" w:hAnsi="Calibri" w:cs="Calibri"/>
          <w:b/>
          <w:color w:val="7F7F7F"/>
          <w:sz w:val="18"/>
        </w:rPr>
        <w:t>O firmie Mattel</w:t>
      </w:r>
    </w:p>
    <w:p w14:paraId="7AED2889" w14:textId="77777777" w:rsidR="00E550E1" w:rsidRPr="00C15BB9" w:rsidRDefault="00E550E1" w:rsidP="00E550E1">
      <w:pPr>
        <w:spacing w:line="360" w:lineRule="auto"/>
        <w:jc w:val="both"/>
        <w:rPr>
          <w:sz w:val="24"/>
          <w:szCs w:val="24"/>
        </w:rPr>
      </w:pPr>
      <w:r w:rsidRPr="00C15BB9">
        <w:rPr>
          <w:rFonts w:ascii="Calibri" w:eastAsia="Calibri" w:hAnsi="Calibri" w:cs="Calibri"/>
          <w:color w:val="7F7F7F"/>
          <w:sz w:val="18"/>
        </w:rPr>
        <w:t>Mattel to światowy lider w projektowaniu, produkcji i sprzedaży zabawek oraz produktów skierowanych do dzieci i rodzin. Firma powstała w 1945 roku w Los Angeles, a jej założycielami byli Harold Matson oraz Ruth i Eliot Handler, którzy od 1947 roku produkowali zabawki muzyczne dla dzieci. Od 1980 roku Mattel jest największym producentem zabawek na świecie. Do firmy należą takie kultowe marki jak Barbie®, najbardziej popularna i rozpoznawalna lalka na świecie, Hot Wheels®, Monster High®, Thomas &amp; Friends®, Fisher-Price®, Scrabble®, Matchbox® oraz wiele innych. Obecnie Mattel zatrudnia blisko 30 000 pracowników w 40 krajach i sprzedaje oraz dystrybuuje produkty w ponad 150 krajach na całym świecie. Kluczowymi elementami strategii firmy od zawsze była dbałość o najwyższą jakość i bezpieczeństwo zabawek, a także ochrona środowiska naturalnego. Dzięki latom doświadczenia, wiedzy, kreatywności oraz szczegółowemu procesowi produkcji zabawki firmy Mattel spełniają wszystkie najwyższe światowe standardy jakości w branży zabawek i testów bezpieczeństwa. Odwiedź nas</w:t>
      </w:r>
      <w:r>
        <w:rPr>
          <w:rFonts w:ascii="Calibri" w:eastAsia="Calibri" w:hAnsi="Calibri" w:cs="Calibri"/>
          <w:color w:val="7F7F7F"/>
          <w:sz w:val="18"/>
        </w:rPr>
        <w:t xml:space="preserve"> </w:t>
      </w:r>
      <w:r w:rsidRPr="00C15BB9">
        <w:rPr>
          <w:rFonts w:ascii="Calibri" w:eastAsia="Calibri" w:hAnsi="Calibri" w:cs="Calibri"/>
          <w:color w:val="7F7F7F"/>
          <w:sz w:val="18"/>
        </w:rPr>
        <w:t>na </w:t>
      </w:r>
      <w:hyperlink r:id="rId8">
        <w:r w:rsidRPr="00C15BB9">
          <w:rPr>
            <w:rFonts w:ascii="Calibri" w:eastAsia="Calibri" w:hAnsi="Calibri" w:cs="Calibri"/>
            <w:color w:val="7F7F7F"/>
            <w:sz w:val="18"/>
            <w:u w:val="single"/>
          </w:rPr>
          <w:t>www.mattel.com</w:t>
        </w:r>
      </w:hyperlink>
      <w:r w:rsidRPr="00C15BB9">
        <w:rPr>
          <w:rFonts w:ascii="Calibri" w:eastAsia="Calibri" w:hAnsi="Calibri" w:cs="Calibri"/>
          <w:color w:val="7F7F7F"/>
          <w:sz w:val="18"/>
        </w:rPr>
        <w:t>, </w:t>
      </w:r>
      <w:hyperlink r:id="rId9">
        <w:r w:rsidRPr="00C15BB9">
          <w:rPr>
            <w:rFonts w:ascii="Calibri" w:eastAsia="Calibri" w:hAnsi="Calibri" w:cs="Calibri"/>
            <w:color w:val="7F7F7F"/>
            <w:sz w:val="18"/>
            <w:u w:val="single"/>
          </w:rPr>
          <w:t>www.facebook.com/mattel</w:t>
        </w:r>
      </w:hyperlink>
      <w:r w:rsidRPr="00C15BB9">
        <w:rPr>
          <w:rFonts w:ascii="Calibri" w:eastAsia="Calibri" w:hAnsi="Calibri" w:cs="Calibri"/>
          <w:color w:val="7F7F7F"/>
          <w:sz w:val="18"/>
        </w:rPr>
        <w:t> lub </w:t>
      </w:r>
      <w:hyperlink r:id="rId10">
        <w:r w:rsidRPr="00C15BB9">
          <w:rPr>
            <w:rFonts w:ascii="Calibri" w:eastAsia="Calibri" w:hAnsi="Calibri" w:cs="Calibri"/>
            <w:color w:val="7F7F7F"/>
            <w:sz w:val="18"/>
            <w:u w:val="single"/>
          </w:rPr>
          <w:t>www.twitter.com/mattel</w:t>
        </w:r>
      </w:hyperlink>
      <w:r w:rsidRPr="00C15BB9">
        <w:rPr>
          <w:rFonts w:ascii="Calibri" w:eastAsia="Calibri" w:hAnsi="Calibri" w:cs="Calibri"/>
          <w:color w:val="7F7F7F"/>
          <w:sz w:val="18"/>
        </w:rPr>
        <w:t>.</w:t>
      </w:r>
    </w:p>
    <w:p w14:paraId="14EBD0DD" w14:textId="77777777" w:rsidR="00E550E1" w:rsidRPr="00E550E1" w:rsidRDefault="00E550E1" w:rsidP="00E550E1">
      <w:pPr>
        <w:spacing w:after="0" w:line="240" w:lineRule="auto"/>
        <w:jc w:val="both"/>
        <w:rPr>
          <w:rFonts w:ascii="Calibri" w:eastAsia="Calibri" w:hAnsi="Calibri" w:cs="Calibri"/>
          <w:b/>
          <w:color w:val="808080" w:themeColor="background1" w:themeShade="80"/>
          <w:u w:val="single"/>
        </w:rPr>
      </w:pPr>
      <w:r w:rsidRPr="00E550E1">
        <w:rPr>
          <w:rFonts w:ascii="Calibri" w:eastAsia="Calibri" w:hAnsi="Calibri" w:cs="Calibri"/>
          <w:b/>
          <w:color w:val="808080" w:themeColor="background1" w:themeShade="80"/>
          <w:u w:val="single"/>
        </w:rPr>
        <w:t>Więcej informacji udziela:</w:t>
      </w:r>
    </w:p>
    <w:p w14:paraId="35B86C8D" w14:textId="77777777" w:rsidR="00E550E1" w:rsidRPr="00E550E1" w:rsidRDefault="00E550E1" w:rsidP="00E550E1">
      <w:pPr>
        <w:spacing w:after="0" w:line="240" w:lineRule="auto"/>
        <w:jc w:val="both"/>
        <w:rPr>
          <w:rFonts w:ascii="Calibri" w:eastAsia="Calibri" w:hAnsi="Calibri" w:cs="Calibri"/>
          <w:color w:val="808080" w:themeColor="background1" w:themeShade="80"/>
        </w:rPr>
      </w:pPr>
      <w:r w:rsidRPr="00E550E1">
        <w:rPr>
          <w:rFonts w:ascii="Calibri" w:eastAsia="Calibri" w:hAnsi="Calibri" w:cs="Calibri"/>
          <w:color w:val="808080" w:themeColor="background1" w:themeShade="80"/>
        </w:rPr>
        <w:t>ConTrust Communication</w:t>
      </w:r>
    </w:p>
    <w:p w14:paraId="7F2934E3" w14:textId="77777777" w:rsidR="00E550E1" w:rsidRPr="00E550E1" w:rsidRDefault="00E550E1" w:rsidP="00E550E1">
      <w:pPr>
        <w:spacing w:after="0" w:line="240" w:lineRule="auto"/>
        <w:jc w:val="both"/>
        <w:rPr>
          <w:rFonts w:ascii="Calibri" w:eastAsia="Calibri" w:hAnsi="Calibri" w:cs="Calibri"/>
          <w:color w:val="808080" w:themeColor="background1" w:themeShade="80"/>
        </w:rPr>
      </w:pPr>
      <w:r w:rsidRPr="00E550E1">
        <w:rPr>
          <w:rFonts w:ascii="Calibri" w:eastAsia="Calibri" w:hAnsi="Calibri" w:cs="Calibri"/>
          <w:color w:val="808080" w:themeColor="background1" w:themeShade="80"/>
        </w:rPr>
        <w:t>Katarzyna Czechowska</w:t>
      </w:r>
    </w:p>
    <w:p w14:paraId="6ADED63C" w14:textId="77777777" w:rsidR="00E550E1" w:rsidRPr="00E550E1" w:rsidRDefault="00425821" w:rsidP="00E550E1">
      <w:pPr>
        <w:spacing w:after="0" w:line="240" w:lineRule="auto"/>
        <w:jc w:val="both"/>
        <w:rPr>
          <w:color w:val="808080" w:themeColor="background1" w:themeShade="80"/>
        </w:rPr>
      </w:pPr>
      <w:hyperlink r:id="rId11" w:history="1">
        <w:r w:rsidR="00E550E1" w:rsidRPr="00E550E1">
          <w:rPr>
            <w:rStyle w:val="Hipercze"/>
            <w:color w:val="808080" w:themeColor="background1" w:themeShade="80"/>
          </w:rPr>
          <w:t>k.czechowska@contrust.pl</w:t>
        </w:r>
      </w:hyperlink>
    </w:p>
    <w:p w14:paraId="01CD99B0" w14:textId="77777777" w:rsidR="00E550E1" w:rsidRPr="00E550E1" w:rsidRDefault="00E550E1" w:rsidP="00E550E1">
      <w:pPr>
        <w:spacing w:after="0" w:line="240" w:lineRule="auto"/>
        <w:jc w:val="both"/>
        <w:rPr>
          <w:rFonts w:ascii="Calibri" w:eastAsia="Calibri" w:hAnsi="Calibri" w:cs="Calibri"/>
          <w:color w:val="808080" w:themeColor="background1" w:themeShade="80"/>
        </w:rPr>
      </w:pPr>
      <w:r w:rsidRPr="00E550E1">
        <w:rPr>
          <w:color w:val="808080" w:themeColor="background1" w:themeShade="80"/>
        </w:rPr>
        <w:t>tel: 512-361-542</w:t>
      </w:r>
    </w:p>
    <w:p w14:paraId="7C1C90D2" w14:textId="77777777" w:rsidR="00E550E1" w:rsidRPr="005D661D" w:rsidRDefault="00E550E1" w:rsidP="005D661D">
      <w:pPr>
        <w:spacing w:after="0" w:line="240" w:lineRule="auto"/>
        <w:jc w:val="both"/>
      </w:pPr>
    </w:p>
    <w:sectPr w:rsidR="00E550E1" w:rsidRPr="005D661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C9F4" w14:textId="77777777" w:rsidR="00BB7533" w:rsidRDefault="00BB7533" w:rsidP="00B674CC">
      <w:pPr>
        <w:spacing w:after="0" w:line="240" w:lineRule="auto"/>
      </w:pPr>
      <w:r>
        <w:separator/>
      </w:r>
    </w:p>
  </w:endnote>
  <w:endnote w:type="continuationSeparator" w:id="0">
    <w:p w14:paraId="49423A36" w14:textId="77777777" w:rsidR="00BB7533" w:rsidRDefault="00BB7533" w:rsidP="00B6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5E96" w14:textId="77777777" w:rsidR="00BB7533" w:rsidRDefault="00BB7533" w:rsidP="00B674CC">
      <w:pPr>
        <w:spacing w:after="0" w:line="240" w:lineRule="auto"/>
      </w:pPr>
      <w:r>
        <w:separator/>
      </w:r>
    </w:p>
  </w:footnote>
  <w:footnote w:type="continuationSeparator" w:id="0">
    <w:p w14:paraId="35A2AB90" w14:textId="77777777" w:rsidR="00BB7533" w:rsidRDefault="00BB7533" w:rsidP="00B6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A951" w14:textId="6C80EFF6" w:rsidR="00AE3739" w:rsidRDefault="00AE3739" w:rsidP="00AE3739">
    <w:pPr>
      <w:pStyle w:val="Nagwek"/>
      <w:jc w:val="right"/>
    </w:pPr>
    <w:r>
      <w:rPr>
        <w:noProof/>
        <w:lang w:eastAsia="pl-PL"/>
      </w:rPr>
      <w:drawing>
        <wp:inline distT="0" distB="0" distL="0" distR="0" wp14:anchorId="44237D86" wp14:editId="3C311BD2">
          <wp:extent cx="1313060" cy="92392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35" cy="928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14157" w14:textId="77777777" w:rsidR="00AE3739" w:rsidRDefault="00AE37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869BF"/>
    <w:multiLevelType w:val="hybridMultilevel"/>
    <w:tmpl w:val="9A8685E4"/>
    <w:lvl w:ilvl="0" w:tplc="D640E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08"/>
    <w:rsid w:val="00000976"/>
    <w:rsid w:val="00016F7A"/>
    <w:rsid w:val="00020DFA"/>
    <w:rsid w:val="00023202"/>
    <w:rsid w:val="0007537E"/>
    <w:rsid w:val="000B7816"/>
    <w:rsid w:val="000C789F"/>
    <w:rsid w:val="000D5508"/>
    <w:rsid w:val="000D615C"/>
    <w:rsid w:val="000E46D9"/>
    <w:rsid w:val="000F46F8"/>
    <w:rsid w:val="000F4E9A"/>
    <w:rsid w:val="00105B5D"/>
    <w:rsid w:val="00110B41"/>
    <w:rsid w:val="00125EE1"/>
    <w:rsid w:val="0012626B"/>
    <w:rsid w:val="001A0EA3"/>
    <w:rsid w:val="001A21F6"/>
    <w:rsid w:val="001C50CD"/>
    <w:rsid w:val="00245BB1"/>
    <w:rsid w:val="002E53E9"/>
    <w:rsid w:val="0031379D"/>
    <w:rsid w:val="003472BE"/>
    <w:rsid w:val="0037475C"/>
    <w:rsid w:val="003A5008"/>
    <w:rsid w:val="003B1433"/>
    <w:rsid w:val="004061D0"/>
    <w:rsid w:val="00412215"/>
    <w:rsid w:val="00425821"/>
    <w:rsid w:val="00451ED4"/>
    <w:rsid w:val="004603D5"/>
    <w:rsid w:val="00500F71"/>
    <w:rsid w:val="00502CE8"/>
    <w:rsid w:val="00567B4B"/>
    <w:rsid w:val="00593FB5"/>
    <w:rsid w:val="005C4076"/>
    <w:rsid w:val="005D4D31"/>
    <w:rsid w:val="005D661D"/>
    <w:rsid w:val="00615F53"/>
    <w:rsid w:val="006430DC"/>
    <w:rsid w:val="006B4D1A"/>
    <w:rsid w:val="00764C87"/>
    <w:rsid w:val="00774501"/>
    <w:rsid w:val="007823D3"/>
    <w:rsid w:val="00864EA5"/>
    <w:rsid w:val="008B2B1C"/>
    <w:rsid w:val="008B2B46"/>
    <w:rsid w:val="008B6847"/>
    <w:rsid w:val="008E792B"/>
    <w:rsid w:val="008F0239"/>
    <w:rsid w:val="009D5F1F"/>
    <w:rsid w:val="00A7470C"/>
    <w:rsid w:val="00AA7428"/>
    <w:rsid w:val="00AC05A7"/>
    <w:rsid w:val="00AE3739"/>
    <w:rsid w:val="00AF3228"/>
    <w:rsid w:val="00B259EF"/>
    <w:rsid w:val="00B674CC"/>
    <w:rsid w:val="00B8750D"/>
    <w:rsid w:val="00BB7533"/>
    <w:rsid w:val="00BD4FD1"/>
    <w:rsid w:val="00BF41FF"/>
    <w:rsid w:val="00C14FAA"/>
    <w:rsid w:val="00C34E90"/>
    <w:rsid w:val="00C63A34"/>
    <w:rsid w:val="00C7133B"/>
    <w:rsid w:val="00C82579"/>
    <w:rsid w:val="00CA32F0"/>
    <w:rsid w:val="00CB1ECE"/>
    <w:rsid w:val="00D2698C"/>
    <w:rsid w:val="00D6500C"/>
    <w:rsid w:val="00DA5A6D"/>
    <w:rsid w:val="00DD68E0"/>
    <w:rsid w:val="00DF4B77"/>
    <w:rsid w:val="00E172F6"/>
    <w:rsid w:val="00E337D9"/>
    <w:rsid w:val="00E4715F"/>
    <w:rsid w:val="00E51DF0"/>
    <w:rsid w:val="00E550E1"/>
    <w:rsid w:val="00E90ED7"/>
    <w:rsid w:val="00F269F2"/>
    <w:rsid w:val="00F62FAB"/>
    <w:rsid w:val="00F979E2"/>
    <w:rsid w:val="00FB2EB9"/>
    <w:rsid w:val="00FB4D3B"/>
    <w:rsid w:val="00FC3A45"/>
    <w:rsid w:val="00FE0245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0007"/>
  <w15:chartTrackingRefBased/>
  <w15:docId w15:val="{9BFF7B5D-5C9C-4366-BB79-5E75559D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4CC"/>
    <w:rPr>
      <w:vertAlign w:val="superscript"/>
    </w:rPr>
  </w:style>
  <w:style w:type="paragraph" w:styleId="Akapitzlist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????,????1"/>
    <w:basedOn w:val="Normalny"/>
    <w:link w:val="AkapitzlistZnak"/>
    <w:uiPriority w:val="34"/>
    <w:qFormat/>
    <w:rsid w:val="008B2B4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 Paragraph2 Znak,List Paragraph21 Znak,Parágrafo da Lista1 Znak,Párrafo de lista1 Znak"/>
    <w:basedOn w:val="Domylnaczcionkaakapitu"/>
    <w:link w:val="Akapitzlist"/>
    <w:uiPriority w:val="34"/>
    <w:locked/>
    <w:rsid w:val="008B2B46"/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5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5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257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739"/>
  </w:style>
  <w:style w:type="paragraph" w:styleId="Stopka">
    <w:name w:val="footer"/>
    <w:basedOn w:val="Normalny"/>
    <w:link w:val="StopkaZnak"/>
    <w:uiPriority w:val="99"/>
    <w:unhideWhenUsed/>
    <w:rsid w:val="00AE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czechowska@contrus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mat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matte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C858-0966-4238-A0B8-D77F5551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0 urodziny Hot Wheels informacj prasowa</vt:lpstr>
      <vt:lpstr>50 urodziny Hot Wheels informacj prasowa</vt:lpstr>
    </vt:vector>
  </TitlesOfParts>
  <Company>ConTrust Communication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urodziny Hot Wheels informacj prasowa</dc:title>
  <dc:subject>Hot Wheels</dc:subject>
  <dc:creator>Marta Kaczorowska</dc:creator>
  <cp:keywords/>
  <dc:description/>
  <cp:lastModifiedBy>Katarzyna Czechowska</cp:lastModifiedBy>
  <cp:revision>6</cp:revision>
  <cp:lastPrinted>2018-05-17T08:28:00Z</cp:lastPrinted>
  <dcterms:created xsi:type="dcterms:W3CDTF">2018-05-17T08:23:00Z</dcterms:created>
  <dcterms:modified xsi:type="dcterms:W3CDTF">2018-05-17T13:30:00Z</dcterms:modified>
</cp:coreProperties>
</file>